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C4" w:rsidRDefault="00394435" w:rsidP="00AF5379">
      <w:pPr>
        <w:pStyle w:val="Brdtext"/>
        <w:rPr>
          <w:rFonts w:ascii="Arial" w:hAnsi="Arial" w:cs="Arial"/>
          <w:b/>
          <w:szCs w:val="24"/>
        </w:rPr>
      </w:pPr>
      <w:r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alt="KOM_VAP" style="width:39.75pt;height:59.25pt;visibility:visible">
            <v:imagedata r:id="rId6" o:title="KOM_VAP"/>
          </v:shape>
        </w:pict>
      </w:r>
    </w:p>
    <w:p w:rsidR="00876BC4" w:rsidRDefault="008A247D" w:rsidP="00AF5379">
      <w:pPr>
        <w:pStyle w:val="Brdtex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arn- och </w:t>
      </w:r>
      <w:r>
        <w:rPr>
          <w:rFonts w:ascii="Arial" w:hAnsi="Arial" w:cs="Arial"/>
          <w:b/>
          <w:sz w:val="16"/>
          <w:szCs w:val="16"/>
        </w:rPr>
        <w:br/>
        <w:t>utbildning</w:t>
      </w:r>
    </w:p>
    <w:p w:rsidR="00876BC4" w:rsidRPr="00876BC4" w:rsidRDefault="00876BC4" w:rsidP="00AF5379">
      <w:pPr>
        <w:pStyle w:val="Brdtext"/>
        <w:rPr>
          <w:rFonts w:ascii="Arial" w:hAnsi="Arial" w:cs="Arial"/>
          <w:b/>
          <w:sz w:val="16"/>
          <w:szCs w:val="16"/>
        </w:rPr>
      </w:pPr>
    </w:p>
    <w:p w:rsidR="00AF5379" w:rsidRPr="00AF5379" w:rsidRDefault="00AE005A" w:rsidP="00AF5379">
      <w:pPr>
        <w:pStyle w:val="Brd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SÖKAN</w:t>
      </w:r>
      <w:r w:rsidR="00AF5379" w:rsidRPr="00AF5379">
        <w:rPr>
          <w:rFonts w:ascii="Arial" w:hAnsi="Arial" w:cs="Arial"/>
          <w:b/>
          <w:szCs w:val="24"/>
        </w:rPr>
        <w:t xml:space="preserve"> OM VISTE</w:t>
      </w:r>
      <w:r>
        <w:rPr>
          <w:rFonts w:ascii="Arial" w:hAnsi="Arial" w:cs="Arial"/>
          <w:b/>
          <w:szCs w:val="24"/>
        </w:rPr>
        <w:t>LSETID UNDER FÖRÄLDERS LEDIGH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2410"/>
        <w:gridCol w:w="2415"/>
        <w:gridCol w:w="1874"/>
      </w:tblGrid>
      <w:tr w:rsidR="00A64C4C" w:rsidRPr="00892DBF" w:rsidTr="00892DBF">
        <w:tc>
          <w:tcPr>
            <w:tcW w:w="4928" w:type="dxa"/>
            <w:gridSpan w:val="3"/>
          </w:tcPr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Barnets namn</w:t>
            </w:r>
          </w:p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</w:tcPr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Avdelning</w:t>
            </w:r>
          </w:p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21F4" w:rsidRPr="00892DBF" w:rsidTr="004821F4">
        <w:tc>
          <w:tcPr>
            <w:tcW w:w="2235" w:type="dxa"/>
          </w:tcPr>
          <w:p w:rsidR="004821F4" w:rsidRPr="00892DBF" w:rsidRDefault="004821F4" w:rsidP="00892D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21F4" w:rsidRPr="00892DBF" w:rsidRDefault="004821F4" w:rsidP="00892D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DBF">
              <w:rPr>
                <w:rFonts w:ascii="Arial" w:hAnsi="Arial" w:cs="Arial"/>
                <w:sz w:val="24"/>
                <w:szCs w:val="24"/>
              </w:rPr>
              <w:t>Gäller för tiden</w:t>
            </w:r>
          </w:p>
        </w:tc>
        <w:tc>
          <w:tcPr>
            <w:tcW w:w="2693" w:type="dxa"/>
            <w:gridSpan w:val="2"/>
          </w:tcPr>
          <w:p w:rsidR="004821F4" w:rsidRPr="00892DBF" w:rsidRDefault="004821F4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Fr.o.m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821F4" w:rsidRPr="00892DBF" w:rsidRDefault="004821F4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T.o.m.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4821F4" w:rsidRPr="00892DBF" w:rsidRDefault="004821F4" w:rsidP="00482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sökta dagar</w:t>
            </w:r>
          </w:p>
        </w:tc>
      </w:tr>
      <w:tr w:rsidR="00AF5379" w:rsidRPr="00892DBF" w:rsidTr="00892DBF">
        <w:tc>
          <w:tcPr>
            <w:tcW w:w="9212" w:type="dxa"/>
            <w:gridSpan w:val="5"/>
          </w:tcPr>
          <w:p w:rsidR="00AF5379" w:rsidRPr="00892DBF" w:rsidRDefault="00541C22" w:rsidP="004821F4">
            <w:pPr>
              <w:pStyle w:val="Brdtext"/>
              <w:rPr>
                <w:rFonts w:ascii="Arial" w:hAnsi="Arial" w:cs="Arial"/>
                <w:i/>
                <w:szCs w:val="24"/>
              </w:rPr>
            </w:pPr>
            <w:r w:rsidRPr="00892DBF">
              <w:rPr>
                <w:rFonts w:ascii="Arial" w:hAnsi="Arial" w:cs="Arial"/>
                <w:szCs w:val="24"/>
              </w:rPr>
              <w:t>Vid förälders ledighet (semester, kompledighet m.m.) ska barnet inte vistas på förskolan, med undantag av den tid då barnet är inskriven i allmän förskola</w:t>
            </w:r>
            <w:r w:rsidRPr="00892DBF">
              <w:rPr>
                <w:rFonts w:ascii="Arial" w:hAnsi="Arial" w:cs="Arial"/>
                <w:i/>
                <w:szCs w:val="24"/>
              </w:rPr>
              <w:t>.</w:t>
            </w:r>
            <w:r w:rsidRPr="00892DBF">
              <w:rPr>
                <w:rFonts w:ascii="Arial" w:hAnsi="Arial" w:cs="Arial"/>
                <w:i/>
                <w:szCs w:val="24"/>
              </w:rPr>
              <w:br/>
            </w:r>
            <w:r w:rsidRPr="00892DBF">
              <w:rPr>
                <w:rFonts w:ascii="Arial" w:hAnsi="Arial" w:cs="Arial"/>
                <w:szCs w:val="24"/>
              </w:rPr>
              <w:t>Undantag kan medges ef</w:t>
            </w:r>
            <w:r w:rsidR="0077269F">
              <w:rPr>
                <w:rFonts w:ascii="Arial" w:hAnsi="Arial" w:cs="Arial"/>
                <w:szCs w:val="24"/>
              </w:rPr>
              <w:t>ter särskild ansökan.</w:t>
            </w:r>
            <w:r w:rsidR="0077269F">
              <w:rPr>
                <w:rFonts w:ascii="Arial" w:hAnsi="Arial" w:cs="Arial"/>
                <w:szCs w:val="24"/>
              </w:rPr>
              <w:br/>
              <w:t>Upp till10</w:t>
            </w:r>
            <w:r w:rsidRPr="00892DBF">
              <w:rPr>
                <w:rFonts w:ascii="Arial" w:hAnsi="Arial" w:cs="Arial"/>
                <w:szCs w:val="24"/>
              </w:rPr>
              <w:t xml:space="preserve"> dagar per år: ansökan och beviljande </w:t>
            </w:r>
            <w:r w:rsidR="0077269F">
              <w:rPr>
                <w:rFonts w:ascii="Arial" w:hAnsi="Arial" w:cs="Arial"/>
                <w:szCs w:val="24"/>
              </w:rPr>
              <w:t>av avdelningspersonal.</w:t>
            </w:r>
            <w:r w:rsidR="0077269F">
              <w:rPr>
                <w:rFonts w:ascii="Arial" w:hAnsi="Arial" w:cs="Arial"/>
                <w:szCs w:val="24"/>
              </w:rPr>
              <w:br/>
              <w:t xml:space="preserve">Över </w:t>
            </w:r>
            <w:r w:rsidRPr="00892DBF">
              <w:rPr>
                <w:rFonts w:ascii="Arial" w:hAnsi="Arial" w:cs="Arial"/>
                <w:szCs w:val="24"/>
              </w:rPr>
              <w:t xml:space="preserve">10 dagar per år: ansökan och beviljande av </w:t>
            </w:r>
            <w:r w:rsidR="00B56561">
              <w:rPr>
                <w:rFonts w:ascii="Arial" w:hAnsi="Arial" w:cs="Arial"/>
                <w:szCs w:val="24"/>
              </w:rPr>
              <w:t>rektor</w:t>
            </w:r>
            <w:r w:rsidRPr="00892DBF">
              <w:rPr>
                <w:rFonts w:ascii="Arial" w:hAnsi="Arial" w:cs="Arial"/>
                <w:szCs w:val="24"/>
              </w:rPr>
              <w:t>.</w:t>
            </w:r>
          </w:p>
        </w:tc>
      </w:tr>
      <w:tr w:rsidR="00541C22" w:rsidRPr="00892DBF" w:rsidTr="00892DBF">
        <w:tc>
          <w:tcPr>
            <w:tcW w:w="2518" w:type="dxa"/>
            <w:gridSpan w:val="2"/>
          </w:tcPr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6694" w:type="dxa"/>
            <w:gridSpan w:val="3"/>
          </w:tcPr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Underskrift vårdnadshavare</w:t>
            </w:r>
          </w:p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435" w:rsidRPr="00892DBF" w:rsidTr="00892DBF">
        <w:tc>
          <w:tcPr>
            <w:tcW w:w="2518" w:type="dxa"/>
            <w:gridSpan w:val="2"/>
          </w:tcPr>
          <w:p w:rsidR="00394435" w:rsidRPr="00892DBF" w:rsidRDefault="00394435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Datum</w:t>
            </w:r>
            <w:bookmarkStart w:id="0" w:name="_GoBack"/>
            <w:bookmarkEnd w:id="0"/>
          </w:p>
        </w:tc>
        <w:tc>
          <w:tcPr>
            <w:tcW w:w="6694" w:type="dxa"/>
            <w:gridSpan w:val="3"/>
          </w:tcPr>
          <w:p w:rsidR="00394435" w:rsidRPr="00892DBF" w:rsidRDefault="00394435" w:rsidP="003944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Underskrift vårdnadshavare</w:t>
            </w:r>
          </w:p>
          <w:p w:rsidR="00394435" w:rsidRDefault="00394435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94435" w:rsidRDefault="00394435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94435" w:rsidRPr="00892DBF" w:rsidRDefault="00394435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C22" w:rsidRDefault="00541C22">
      <w:pPr>
        <w:rPr>
          <w:rFonts w:ascii="Arial" w:hAnsi="Arial" w:cs="Arial"/>
        </w:rPr>
      </w:pPr>
    </w:p>
    <w:p w:rsidR="008A247D" w:rsidRPr="00666384" w:rsidRDefault="008A247D">
      <w:pPr>
        <w:rPr>
          <w:rFonts w:ascii="Arial" w:hAnsi="Arial" w:cs="Arial"/>
        </w:rPr>
      </w:pPr>
    </w:p>
    <w:p w:rsidR="00541C22" w:rsidRPr="00666384" w:rsidRDefault="004821F4">
      <w:pPr>
        <w:rPr>
          <w:rFonts w:ascii="Arial" w:hAnsi="Arial" w:cs="Arial"/>
          <w:b/>
          <w:sz w:val="24"/>
          <w:szCs w:val="24"/>
        </w:rPr>
      </w:pPr>
      <w:r w:rsidRPr="00666384">
        <w:rPr>
          <w:rFonts w:ascii="Arial" w:hAnsi="Arial" w:cs="Arial"/>
          <w:b/>
          <w:sz w:val="24"/>
          <w:szCs w:val="24"/>
        </w:rPr>
        <w:t xml:space="preserve">BESLUT </w:t>
      </w:r>
      <w:r w:rsidR="00541C22" w:rsidRPr="00666384">
        <w:rPr>
          <w:rFonts w:ascii="Arial" w:hAnsi="Arial" w:cs="Arial"/>
          <w:b/>
          <w:sz w:val="24"/>
          <w:szCs w:val="24"/>
        </w:rPr>
        <w:t>AVDELNINGSPERS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A64C4C" w:rsidRPr="00892DBF" w:rsidTr="00892DBF">
        <w:tc>
          <w:tcPr>
            <w:tcW w:w="4077" w:type="dxa"/>
          </w:tcPr>
          <w:p w:rsidR="00541C22" w:rsidRPr="00892DBF" w:rsidRDefault="00541C22" w:rsidP="00892DBF">
            <w:pPr>
              <w:spacing w:after="0" w:line="240" w:lineRule="auto"/>
              <w:rPr>
                <w:rFonts w:ascii="Arial" w:hAnsi="Arial" w:cs="Arial"/>
              </w:rPr>
            </w:pPr>
            <w:r w:rsidRPr="00892DBF">
              <w:rPr>
                <w:rFonts w:ascii="Arial" w:hAnsi="Arial" w:cs="Arial"/>
              </w:rPr>
              <w:t>Tidigare beviljad vistelsetid under förälders ledighet</w:t>
            </w:r>
            <w:r w:rsidR="00892DBF" w:rsidRPr="00892DBF">
              <w:rPr>
                <w:rFonts w:ascii="Arial" w:hAnsi="Arial" w:cs="Arial"/>
              </w:rPr>
              <w:t xml:space="preserve"> under året</w:t>
            </w:r>
          </w:p>
        </w:tc>
        <w:tc>
          <w:tcPr>
            <w:tcW w:w="5135" w:type="dxa"/>
          </w:tcPr>
          <w:p w:rsidR="00541C22" w:rsidRPr="00892DBF" w:rsidRDefault="00AE005A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Antal dagar</w:t>
            </w:r>
            <w:r w:rsidR="00394435">
              <w:pict>
                <v:shape id="_x0000_i1026" type="#_x0000_t75" style="width:.75pt;height:.75pt">
                  <v:imagedata r:id="rId7" o:title=""/>
                </v:shape>
              </w:pict>
            </w:r>
          </w:p>
        </w:tc>
      </w:tr>
      <w:tr w:rsidR="00A64C4C" w:rsidRPr="00892DBF" w:rsidTr="00892DBF">
        <w:tc>
          <w:tcPr>
            <w:tcW w:w="4077" w:type="dxa"/>
          </w:tcPr>
          <w:p w:rsidR="00A64C4C" w:rsidRPr="00892DBF" w:rsidRDefault="00394435" w:rsidP="00892D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v-S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51.4pt;margin-top:7.05pt;width:15pt;height:15.75pt;z-index:251657216;mso-position-horizontal-relative:text;mso-position-vertical-relative:text">
                  <v:textbox style="mso-next-textbox:#_x0000_s1038">
                    <w:txbxContent>
                      <w:p w:rsidR="00A64C4C" w:rsidRDefault="00A64C4C"/>
                    </w:txbxContent>
                  </v:textbox>
                </v:shape>
              </w:pict>
            </w:r>
          </w:p>
          <w:p w:rsidR="00A64C4C" w:rsidRPr="00892DBF" w:rsidRDefault="00A64C4C" w:rsidP="00892DBF">
            <w:pPr>
              <w:spacing w:after="0" w:line="240" w:lineRule="auto"/>
              <w:rPr>
                <w:rFonts w:ascii="Arial" w:hAnsi="Arial" w:cs="Arial"/>
              </w:rPr>
            </w:pPr>
            <w:r w:rsidRPr="00892DBF">
              <w:rPr>
                <w:rFonts w:ascii="Arial" w:hAnsi="Arial" w:cs="Arial"/>
              </w:rPr>
              <w:t>Beviljas</w:t>
            </w:r>
          </w:p>
        </w:tc>
        <w:tc>
          <w:tcPr>
            <w:tcW w:w="5135" w:type="dxa"/>
          </w:tcPr>
          <w:p w:rsidR="00A64C4C" w:rsidRPr="00892DBF" w:rsidRDefault="00394435" w:rsidP="003A2E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v-SE"/>
              </w:rPr>
              <w:pict>
                <v:shape id="_x0000_s1039" type="#_x0000_t202" style="position:absolute;margin-left:140.05pt;margin-top:7.05pt;width:15pt;height:15.75pt;z-index:251658240;mso-position-horizontal-relative:text;mso-position-vertical-relative:text">
                  <v:textbox style="mso-next-textbox:#_x0000_s1039">
                    <w:txbxContent>
                      <w:p w:rsidR="00A64C4C" w:rsidRDefault="00A64C4C"/>
                      <w:p w:rsidR="004821F4" w:rsidRDefault="004821F4"/>
                    </w:txbxContent>
                  </v:textbox>
                </v:shape>
              </w:pict>
            </w:r>
          </w:p>
          <w:p w:rsidR="00A64C4C" w:rsidRPr="00892DBF" w:rsidRDefault="00A64C4C" w:rsidP="004821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l </w:t>
            </w:r>
            <w:r w:rsidR="00B56561">
              <w:rPr>
                <w:rFonts w:ascii="Arial" w:hAnsi="Arial" w:cs="Arial"/>
              </w:rPr>
              <w:t xml:space="preserve">rektor </w:t>
            </w:r>
            <w:r>
              <w:rPr>
                <w:rFonts w:ascii="Arial" w:hAnsi="Arial" w:cs="Arial"/>
              </w:rPr>
              <w:t>för beslut</w:t>
            </w:r>
          </w:p>
        </w:tc>
      </w:tr>
      <w:tr w:rsidR="00A64C4C" w:rsidRPr="00892DBF" w:rsidTr="00892DBF">
        <w:tc>
          <w:tcPr>
            <w:tcW w:w="4077" w:type="dxa"/>
          </w:tcPr>
          <w:p w:rsidR="00666384" w:rsidRPr="00892DBF" w:rsidRDefault="00666384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135" w:type="dxa"/>
          </w:tcPr>
          <w:p w:rsidR="00666384" w:rsidRPr="00892DBF" w:rsidRDefault="00385404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U</w:t>
            </w:r>
            <w:r w:rsidR="00666384" w:rsidRPr="00892DBF">
              <w:rPr>
                <w:rFonts w:ascii="Arial" w:hAnsi="Arial" w:cs="Arial"/>
                <w:sz w:val="16"/>
                <w:szCs w:val="16"/>
              </w:rPr>
              <w:t>nderskrift</w:t>
            </w:r>
            <w:r w:rsidRPr="00892DBF">
              <w:rPr>
                <w:rFonts w:ascii="Arial" w:hAnsi="Arial" w:cs="Arial"/>
                <w:sz w:val="16"/>
                <w:szCs w:val="16"/>
              </w:rPr>
              <w:t xml:space="preserve"> avd.personal</w:t>
            </w:r>
          </w:p>
          <w:p w:rsidR="00666384" w:rsidRPr="00892DBF" w:rsidRDefault="00666384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66384" w:rsidRPr="00892DBF" w:rsidRDefault="00666384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64BF" w:rsidRDefault="004664BF"/>
    <w:p w:rsidR="008A247D" w:rsidRDefault="008A247D"/>
    <w:p w:rsidR="00385404" w:rsidRDefault="00385404" w:rsidP="00385404">
      <w:pPr>
        <w:rPr>
          <w:rFonts w:ascii="Arial" w:hAnsi="Arial" w:cs="Arial"/>
          <w:b/>
          <w:sz w:val="24"/>
          <w:szCs w:val="24"/>
        </w:rPr>
      </w:pPr>
      <w:r w:rsidRPr="00385404">
        <w:rPr>
          <w:rFonts w:ascii="Arial" w:hAnsi="Arial" w:cs="Arial"/>
          <w:b/>
          <w:sz w:val="24"/>
          <w:szCs w:val="24"/>
        </w:rPr>
        <w:t>BESLUT</w:t>
      </w:r>
      <w:r w:rsidR="00B56561">
        <w:rPr>
          <w:rFonts w:ascii="Arial" w:hAnsi="Arial" w:cs="Arial"/>
          <w:b/>
          <w:sz w:val="24"/>
          <w:szCs w:val="24"/>
        </w:rPr>
        <w:t xml:space="preserve"> REK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871AD" w:rsidRPr="00892DBF" w:rsidTr="00892DBF">
        <w:tc>
          <w:tcPr>
            <w:tcW w:w="4077" w:type="dxa"/>
          </w:tcPr>
          <w:p w:rsidR="009871AD" w:rsidRPr="00892DBF" w:rsidRDefault="00394435" w:rsidP="00892D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v-SE"/>
              </w:rPr>
              <w:pict>
                <v:shape id="_x0000_s1036" type="#_x0000_t202" style="position:absolute;margin-left:51.4pt;margin-top:7.05pt;width:15pt;height:15.75pt;z-index:251655168">
                  <v:textbox style="mso-next-textbox:#_x0000_s1036">
                    <w:txbxContent>
                      <w:p w:rsidR="009871AD" w:rsidRDefault="009871AD"/>
                    </w:txbxContent>
                  </v:textbox>
                </v:shape>
              </w:pict>
            </w: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</w:rPr>
            </w:pPr>
            <w:r w:rsidRPr="00892DBF">
              <w:rPr>
                <w:rFonts w:ascii="Arial" w:hAnsi="Arial" w:cs="Arial"/>
              </w:rPr>
              <w:t>Beviljas</w:t>
            </w:r>
          </w:p>
        </w:tc>
        <w:tc>
          <w:tcPr>
            <w:tcW w:w="5135" w:type="dxa"/>
          </w:tcPr>
          <w:p w:rsidR="009871AD" w:rsidRPr="00892DBF" w:rsidRDefault="00394435" w:rsidP="00892D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v-SE"/>
              </w:rPr>
              <w:pict>
                <v:shape id="_x0000_s1037" type="#_x0000_t202" style="position:absolute;margin-left:51.4pt;margin-top:7.05pt;width:15pt;height:15.75pt;z-index:251656192;mso-position-horizontal-relative:text;mso-position-vertical-relative:text">
                  <v:textbox style="mso-next-textbox:#_x0000_s1037">
                    <w:txbxContent>
                      <w:p w:rsidR="009871AD" w:rsidRDefault="009871AD"/>
                    </w:txbxContent>
                  </v:textbox>
                </v:shape>
              </w:pict>
            </w: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</w:rPr>
            </w:pPr>
            <w:r w:rsidRPr="00892DBF">
              <w:rPr>
                <w:rFonts w:ascii="Arial" w:hAnsi="Arial" w:cs="Arial"/>
              </w:rPr>
              <w:t>Avslås</w:t>
            </w:r>
          </w:p>
        </w:tc>
      </w:tr>
      <w:tr w:rsidR="009871AD" w:rsidRPr="00892DBF" w:rsidTr="00892DBF">
        <w:tc>
          <w:tcPr>
            <w:tcW w:w="9212" w:type="dxa"/>
            <w:gridSpan w:val="2"/>
          </w:tcPr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Ev. yttrande</w:t>
            </w: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1AD" w:rsidRPr="00892DBF" w:rsidTr="00892DBF">
        <w:tc>
          <w:tcPr>
            <w:tcW w:w="9212" w:type="dxa"/>
            <w:gridSpan w:val="2"/>
          </w:tcPr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1AD" w:rsidRPr="00892DBF" w:rsidTr="00892DBF">
        <w:tc>
          <w:tcPr>
            <w:tcW w:w="9212" w:type="dxa"/>
            <w:gridSpan w:val="2"/>
          </w:tcPr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C4C" w:rsidRPr="00892DBF" w:rsidTr="00892DBF">
        <w:tc>
          <w:tcPr>
            <w:tcW w:w="4077" w:type="dxa"/>
          </w:tcPr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135" w:type="dxa"/>
          </w:tcPr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2DBF">
              <w:rPr>
                <w:rFonts w:ascii="Arial" w:hAnsi="Arial" w:cs="Arial"/>
                <w:sz w:val="16"/>
                <w:szCs w:val="16"/>
              </w:rPr>
              <w:t xml:space="preserve">Underskrift </w:t>
            </w: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871AD" w:rsidRPr="00892DBF" w:rsidRDefault="009871AD" w:rsidP="0089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5404" w:rsidRDefault="00385404" w:rsidP="00876BC4">
      <w:pPr>
        <w:rPr>
          <w:rFonts w:ascii="Arial" w:hAnsi="Arial" w:cs="Arial"/>
          <w:b/>
          <w:sz w:val="24"/>
          <w:szCs w:val="24"/>
        </w:rPr>
      </w:pPr>
    </w:p>
    <w:sectPr w:rsidR="00385404" w:rsidSect="00876BC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73BE"/>
    <w:multiLevelType w:val="hybridMultilevel"/>
    <w:tmpl w:val="535ED740"/>
    <w:lvl w:ilvl="0" w:tplc="A4DAE7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379"/>
    <w:rsid w:val="001E0C79"/>
    <w:rsid w:val="002602CD"/>
    <w:rsid w:val="00385404"/>
    <w:rsid w:val="00394435"/>
    <w:rsid w:val="003A2E66"/>
    <w:rsid w:val="004664BF"/>
    <w:rsid w:val="004821F4"/>
    <w:rsid w:val="00541C22"/>
    <w:rsid w:val="00666384"/>
    <w:rsid w:val="0077269F"/>
    <w:rsid w:val="00876BC4"/>
    <w:rsid w:val="00892DBF"/>
    <w:rsid w:val="008A247D"/>
    <w:rsid w:val="009871AD"/>
    <w:rsid w:val="00A64C4C"/>
    <w:rsid w:val="00AE005A"/>
    <w:rsid w:val="00AF5379"/>
    <w:rsid w:val="00B56561"/>
    <w:rsid w:val="00C5508E"/>
    <w:rsid w:val="00E04741"/>
    <w:rsid w:val="00EA3797"/>
    <w:rsid w:val="00ED770B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1239DD5"/>
  <w15:docId w15:val="{7951C0AA-AC06-4DA4-964D-8F60B5F2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4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AF537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AF5379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AF5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8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5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F17D-EC79-433C-A3C0-17266C8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yvazian</dc:creator>
  <cp:keywords/>
  <dc:description/>
  <cp:lastModifiedBy>Anita Eriksson</cp:lastModifiedBy>
  <cp:revision>4</cp:revision>
  <cp:lastPrinted>2013-01-30T12:13:00Z</cp:lastPrinted>
  <dcterms:created xsi:type="dcterms:W3CDTF">2013-01-30T12:21:00Z</dcterms:created>
  <dcterms:modified xsi:type="dcterms:W3CDTF">2019-10-14T07:54:00Z</dcterms:modified>
</cp:coreProperties>
</file>